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DC40" w14:textId="4D259B67" w:rsidR="00755D63" w:rsidRPr="00F82BBE" w:rsidRDefault="00D23899" w:rsidP="00A56CBF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第</w:t>
      </w:r>
      <w:r w:rsidR="00DE729C" w:rsidRPr="00F82BBE">
        <w:rPr>
          <w:rFonts w:ascii="ＭＳ 明朝" w:eastAsia="ＭＳ 明朝" w:hAnsi="ＭＳ 明朝" w:hint="eastAsia"/>
        </w:rPr>
        <w:t>１</w:t>
      </w:r>
      <w:r w:rsidR="00D10CCF" w:rsidRPr="00F82BBE">
        <w:rPr>
          <w:rFonts w:ascii="ＭＳ 明朝" w:eastAsia="ＭＳ 明朝" w:hAnsi="ＭＳ 明朝" w:hint="eastAsia"/>
        </w:rPr>
        <w:t>０</w:t>
      </w:r>
      <w:r w:rsidRPr="00F82BBE">
        <w:rPr>
          <w:rFonts w:ascii="ＭＳ 明朝" w:eastAsia="ＭＳ 明朝" w:hAnsi="ＭＳ 明朝" w:hint="eastAsia"/>
        </w:rPr>
        <w:t>号様式（第</w:t>
      </w:r>
      <w:r w:rsidR="00187AC1" w:rsidRPr="00F82BBE">
        <w:rPr>
          <w:rFonts w:ascii="ＭＳ 明朝" w:eastAsia="ＭＳ 明朝" w:hAnsi="ＭＳ 明朝" w:hint="eastAsia"/>
        </w:rPr>
        <w:t>２</w:t>
      </w:r>
      <w:r w:rsidR="00D10CCF" w:rsidRPr="00F82BBE">
        <w:rPr>
          <w:rFonts w:ascii="ＭＳ 明朝" w:eastAsia="ＭＳ 明朝" w:hAnsi="ＭＳ 明朝" w:hint="eastAsia"/>
        </w:rPr>
        <w:t>６</w:t>
      </w:r>
      <w:r w:rsidRPr="00F82BBE">
        <w:rPr>
          <w:rFonts w:ascii="ＭＳ 明朝" w:eastAsia="ＭＳ 明朝" w:hAnsi="ＭＳ 明朝" w:hint="eastAsia"/>
        </w:rPr>
        <w:t>条</w:t>
      </w:r>
      <w:r w:rsidR="00C209EC" w:rsidRPr="00F82BBE">
        <w:rPr>
          <w:rFonts w:ascii="ＭＳ 明朝" w:eastAsia="ＭＳ 明朝" w:hAnsi="ＭＳ 明朝" w:hint="eastAsia"/>
        </w:rPr>
        <w:t>第３項</w:t>
      </w:r>
      <w:r w:rsidRPr="00F82BBE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F82BBE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F82BBE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F82BBE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F82BBE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F82BBE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F82BBE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F82BBE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F82BBE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F82BBE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F82BBE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F82BBE" w:rsidRDefault="00A56CBF" w:rsidP="00755D63">
      <w:pPr>
        <w:rPr>
          <w:rFonts w:ascii="ＭＳ 明朝" w:eastAsia="ＭＳ 明朝" w:hAnsi="ＭＳ 明朝"/>
        </w:rPr>
      </w:pPr>
    </w:p>
    <w:p w14:paraId="1551B1F8" w14:textId="69BBC4DB" w:rsidR="006424B1" w:rsidRDefault="004E569F" w:rsidP="00C70A76">
      <w:pPr>
        <w:ind w:firstLineChars="500" w:firstLine="1050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土産品等を活用した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>
        <w:rPr>
          <w:rFonts w:hint="eastAsia"/>
          <w:kern w:val="0"/>
          <w:szCs w:val="21"/>
        </w:rPr>
        <w:t>観光プロモーション事業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BA461B" w:rsidRPr="00F82BBE">
        <w:rPr>
          <w:rFonts w:ascii="ＭＳ 明朝" w:eastAsia="ＭＳ 明朝" w:hAnsi="ＭＳ 明朝" w:hint="eastAsia"/>
          <w:kern w:val="0"/>
        </w:rPr>
        <w:t>金</w:t>
      </w:r>
      <w:r w:rsidR="004339C3" w:rsidRPr="00F82BBE">
        <w:rPr>
          <w:rFonts w:ascii="ＭＳ 明朝" w:eastAsia="ＭＳ 明朝" w:hAnsi="ＭＳ 明朝" w:hint="eastAsia"/>
        </w:rPr>
        <w:t>に係る</w:t>
      </w:r>
    </w:p>
    <w:p w14:paraId="5A9C603B" w14:textId="14DDA00C" w:rsidR="00502FC8" w:rsidRPr="00F82BBE" w:rsidRDefault="00BB63A1" w:rsidP="00C70A76">
      <w:pPr>
        <w:ind w:firstLineChars="500" w:firstLine="1050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F82BBE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26EA8ABE" w14:textId="1EC45F03" w:rsidR="00194245" w:rsidRPr="00F82BBE" w:rsidRDefault="004E569F" w:rsidP="004B4DF7">
      <w:pPr>
        <w:ind w:firstLineChars="100" w:firstLine="210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土産品等を活用した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>
        <w:rPr>
          <w:rFonts w:hint="eastAsia"/>
          <w:kern w:val="0"/>
          <w:szCs w:val="21"/>
        </w:rPr>
        <w:t>観光プロモーション事業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BA461B" w:rsidRPr="00F82BBE">
        <w:rPr>
          <w:rFonts w:ascii="ＭＳ 明朝" w:eastAsia="ＭＳ 明朝" w:hAnsi="ＭＳ 明朝" w:hint="eastAsia"/>
          <w:kern w:val="0"/>
        </w:rPr>
        <w:t>金</w:t>
      </w:r>
      <w:r w:rsidR="00BB63A1" w:rsidRPr="00F82BBE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194245" w:rsidRPr="00F82BBE">
        <w:rPr>
          <w:rFonts w:ascii="ＭＳ 明朝" w:eastAsia="ＭＳ 明朝" w:hAnsi="ＭＳ 明朝" w:hint="eastAsia"/>
        </w:rPr>
        <w:t>交付要綱第</w:t>
      </w:r>
      <w:r w:rsidR="00D31BF4" w:rsidRPr="00F82BBE">
        <w:rPr>
          <w:rFonts w:ascii="ＭＳ 明朝" w:eastAsia="ＭＳ 明朝" w:hAnsi="ＭＳ 明朝" w:hint="eastAsia"/>
        </w:rPr>
        <w:t>２</w:t>
      </w:r>
      <w:r w:rsidR="00D10CCF" w:rsidRPr="00F82BBE">
        <w:rPr>
          <w:rFonts w:ascii="ＭＳ 明朝" w:eastAsia="ＭＳ 明朝" w:hAnsi="ＭＳ 明朝" w:hint="eastAsia"/>
        </w:rPr>
        <w:t>６</w:t>
      </w:r>
      <w:r w:rsidR="00194245" w:rsidRPr="00F82BBE">
        <w:rPr>
          <w:rFonts w:ascii="ＭＳ 明朝" w:eastAsia="ＭＳ 明朝" w:hAnsi="ＭＳ 明朝" w:hint="eastAsia"/>
        </w:rPr>
        <w:t>条</w:t>
      </w:r>
      <w:r w:rsidR="00D31BF4" w:rsidRPr="00F82BBE">
        <w:rPr>
          <w:rFonts w:ascii="ＭＳ 明朝" w:eastAsia="ＭＳ 明朝" w:hAnsi="ＭＳ 明朝" w:hint="eastAsia"/>
        </w:rPr>
        <w:t>第</w:t>
      </w:r>
      <w:r w:rsidR="00BB63A1" w:rsidRPr="00F82BBE">
        <w:rPr>
          <w:rFonts w:ascii="ＭＳ 明朝" w:eastAsia="ＭＳ 明朝" w:hAnsi="ＭＳ 明朝" w:hint="eastAsia"/>
        </w:rPr>
        <w:t>３</w:t>
      </w:r>
      <w:r w:rsidR="00D31BF4" w:rsidRPr="00F82BBE">
        <w:rPr>
          <w:rFonts w:ascii="ＭＳ 明朝" w:eastAsia="ＭＳ 明朝" w:hAnsi="ＭＳ 明朝" w:hint="eastAsia"/>
        </w:rPr>
        <w:t>項</w:t>
      </w:r>
      <w:r w:rsidR="00194245" w:rsidRPr="00F82BBE">
        <w:rPr>
          <w:rFonts w:ascii="ＭＳ 明朝" w:eastAsia="ＭＳ 明朝" w:hAnsi="ＭＳ 明朝" w:hint="eastAsia"/>
        </w:rPr>
        <w:t>の規定に</w:t>
      </w:r>
      <w:r w:rsidR="00855B9F" w:rsidRPr="00F82BBE">
        <w:rPr>
          <w:rFonts w:ascii="ＭＳ 明朝" w:eastAsia="ＭＳ 明朝" w:hAnsi="ＭＳ 明朝" w:hint="eastAsia"/>
        </w:rPr>
        <w:t>基づき、</w:t>
      </w:r>
      <w:r w:rsidR="00D31BF4" w:rsidRPr="00F82BBE">
        <w:rPr>
          <w:rFonts w:ascii="ＭＳ 明朝" w:eastAsia="ＭＳ 明朝" w:hAnsi="ＭＳ 明朝" w:hint="eastAsia"/>
        </w:rPr>
        <w:t>下記のとおり</w:t>
      </w:r>
      <w:r w:rsidR="00BB63A1" w:rsidRPr="00F82BBE">
        <w:rPr>
          <w:rFonts w:ascii="ＭＳ 明朝" w:eastAsia="ＭＳ 明朝" w:hAnsi="ＭＳ 明朝" w:hint="eastAsia"/>
        </w:rPr>
        <w:t>申請</w:t>
      </w:r>
      <w:r w:rsidR="0079445D" w:rsidRPr="00F82BBE">
        <w:rPr>
          <w:rFonts w:ascii="ＭＳ 明朝" w:eastAsia="ＭＳ 明朝" w:hAnsi="ＭＳ 明朝" w:hint="eastAsia"/>
        </w:rPr>
        <w:t>します</w:t>
      </w:r>
      <w:r w:rsidR="00194245" w:rsidRPr="00F82BBE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F82BBE" w:rsidRDefault="00194245" w:rsidP="00194245">
      <w:pPr>
        <w:jc w:val="center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F82BBE" w:rsidRDefault="00194245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１　</w:t>
      </w:r>
      <w:r w:rsidR="00BB63A1" w:rsidRPr="00F82BBE">
        <w:rPr>
          <w:rFonts w:ascii="ＭＳ 明朝" w:eastAsia="ＭＳ 明朝" w:hAnsi="ＭＳ 明朝" w:hint="eastAsia"/>
        </w:rPr>
        <w:t>処分予定の取得財産等に係る</w:t>
      </w:r>
      <w:r w:rsidR="00DA64A0" w:rsidRPr="00F82BBE">
        <w:rPr>
          <w:rFonts w:ascii="ＭＳ 明朝" w:eastAsia="ＭＳ 明朝" w:hAnsi="ＭＳ 明朝" w:hint="eastAsia"/>
        </w:rPr>
        <w:t>助成</w:t>
      </w:r>
      <w:r w:rsidRPr="00F82BBE">
        <w:rPr>
          <w:rFonts w:ascii="ＭＳ 明朝" w:eastAsia="ＭＳ 明朝" w:hAnsi="ＭＳ 明朝" w:hint="eastAsia"/>
        </w:rPr>
        <w:t>事業</w:t>
      </w:r>
      <w:r w:rsidR="00BB63A1" w:rsidRPr="00F82BBE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F82BBE" w:rsidRDefault="00194245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２　</w:t>
      </w:r>
      <w:r w:rsidR="00BB63A1" w:rsidRPr="00F82BBE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F82BBE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F82BBE" w:rsidRDefault="00B03E84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３　</w:t>
      </w:r>
      <w:r w:rsidR="00BB63A1" w:rsidRPr="00F82BBE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F82BBE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４　</w:t>
      </w:r>
      <w:r w:rsidR="00BB63A1" w:rsidRPr="00F82BBE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F82BBE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F82BBE" w:rsidRDefault="00B6571B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５　</w:t>
      </w:r>
      <w:r w:rsidR="00BB63A1" w:rsidRPr="00F82BBE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50143C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0D20" w14:textId="77777777" w:rsidR="00546328" w:rsidRDefault="00546328" w:rsidP="00646F7A">
      <w:r>
        <w:separator/>
      </w:r>
    </w:p>
  </w:endnote>
  <w:endnote w:type="continuationSeparator" w:id="0">
    <w:p w14:paraId="14062D5A" w14:textId="77777777" w:rsidR="00546328" w:rsidRDefault="0054632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3764" w14:textId="77777777" w:rsidR="00546328" w:rsidRDefault="00546328" w:rsidP="00646F7A">
      <w:r>
        <w:separator/>
      </w:r>
    </w:p>
  </w:footnote>
  <w:footnote w:type="continuationSeparator" w:id="0">
    <w:p w14:paraId="46141988" w14:textId="77777777" w:rsidR="00546328" w:rsidRDefault="0054632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42C75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2E645F"/>
    <w:rsid w:val="003059E7"/>
    <w:rsid w:val="00310F1B"/>
    <w:rsid w:val="00341630"/>
    <w:rsid w:val="003905A4"/>
    <w:rsid w:val="003A0BE4"/>
    <w:rsid w:val="003D616F"/>
    <w:rsid w:val="003F2342"/>
    <w:rsid w:val="004339C3"/>
    <w:rsid w:val="00434F4F"/>
    <w:rsid w:val="00442B97"/>
    <w:rsid w:val="00480037"/>
    <w:rsid w:val="00487300"/>
    <w:rsid w:val="004B4DF7"/>
    <w:rsid w:val="004D3DD3"/>
    <w:rsid w:val="004E569F"/>
    <w:rsid w:val="0050143C"/>
    <w:rsid w:val="00502FC8"/>
    <w:rsid w:val="00546328"/>
    <w:rsid w:val="00563748"/>
    <w:rsid w:val="00572FD9"/>
    <w:rsid w:val="00573EA7"/>
    <w:rsid w:val="00584CCD"/>
    <w:rsid w:val="005A5EA0"/>
    <w:rsid w:val="005B7424"/>
    <w:rsid w:val="005F1C9A"/>
    <w:rsid w:val="006424B1"/>
    <w:rsid w:val="00646F7A"/>
    <w:rsid w:val="00665FFF"/>
    <w:rsid w:val="006C5521"/>
    <w:rsid w:val="006C651A"/>
    <w:rsid w:val="006F1708"/>
    <w:rsid w:val="00755D63"/>
    <w:rsid w:val="00756C9B"/>
    <w:rsid w:val="0079445D"/>
    <w:rsid w:val="007B3F3C"/>
    <w:rsid w:val="00855B9F"/>
    <w:rsid w:val="008764B1"/>
    <w:rsid w:val="008802B1"/>
    <w:rsid w:val="008814D7"/>
    <w:rsid w:val="00903530"/>
    <w:rsid w:val="009C44AA"/>
    <w:rsid w:val="00A05BC8"/>
    <w:rsid w:val="00A17009"/>
    <w:rsid w:val="00A21969"/>
    <w:rsid w:val="00A43ED2"/>
    <w:rsid w:val="00A56CBF"/>
    <w:rsid w:val="00AD19E6"/>
    <w:rsid w:val="00B039BE"/>
    <w:rsid w:val="00B03E84"/>
    <w:rsid w:val="00B40A8D"/>
    <w:rsid w:val="00B42073"/>
    <w:rsid w:val="00B65716"/>
    <w:rsid w:val="00B6571B"/>
    <w:rsid w:val="00B839F1"/>
    <w:rsid w:val="00BA461B"/>
    <w:rsid w:val="00BA57A7"/>
    <w:rsid w:val="00BB63A1"/>
    <w:rsid w:val="00C16644"/>
    <w:rsid w:val="00C209EC"/>
    <w:rsid w:val="00C26DF3"/>
    <w:rsid w:val="00C56CAD"/>
    <w:rsid w:val="00C70A76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A1982"/>
    <w:rsid w:val="00ED1FA7"/>
    <w:rsid w:val="00ED2632"/>
    <w:rsid w:val="00ED39A9"/>
    <w:rsid w:val="00F3015B"/>
    <w:rsid w:val="00F421FD"/>
    <w:rsid w:val="00F57930"/>
    <w:rsid w:val="00F641CC"/>
    <w:rsid w:val="00F70407"/>
    <w:rsid w:val="00F82BBE"/>
    <w:rsid w:val="00F924C7"/>
    <w:rsid w:val="00FB487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BA461B"/>
  </w:style>
  <w:style w:type="character" w:styleId="ac">
    <w:name w:val="annotation reference"/>
    <w:basedOn w:val="a0"/>
    <w:uiPriority w:val="99"/>
    <w:semiHidden/>
    <w:unhideWhenUsed/>
    <w:rsid w:val="00BA46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A461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A46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6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61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C6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064A-334C-42EB-BFED-82B44E1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11:42:00Z</dcterms:created>
  <dcterms:modified xsi:type="dcterms:W3CDTF">2026-06-03T10:37:00Z</dcterms:modified>
</cp:coreProperties>
</file>